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F4EA" w14:textId="6244EDA7" w:rsidR="00527F52" w:rsidRPr="00527F52" w:rsidRDefault="00527F52" w:rsidP="00527F52">
      <w:pPr>
        <w:pStyle w:val="AralkYok"/>
        <w:rPr>
          <w:rFonts w:ascii="Times New Roman" w:hAnsi="Times New Roman" w:cs="Times New Roman"/>
          <w:b/>
          <w:bCs/>
          <w:sz w:val="40"/>
          <w:szCs w:val="40"/>
          <w:lang w:eastAsia="tr-TR"/>
        </w:rPr>
      </w:pPr>
      <w:r w:rsidRPr="00527F52">
        <w:rPr>
          <w:rFonts w:ascii="Times New Roman" w:hAnsi="Times New Roman" w:cs="Times New Roman"/>
          <w:b/>
          <w:bCs/>
          <w:sz w:val="40"/>
          <w:szCs w:val="40"/>
          <w:lang w:eastAsia="tr-TR"/>
        </w:rPr>
        <w:t>Malatya Film Festivali’nin Programı Açıklandı</w:t>
      </w:r>
    </w:p>
    <w:p w14:paraId="095E0AAB" w14:textId="77777777" w:rsidR="00527F52" w:rsidRPr="00527F52" w:rsidRDefault="00527F52" w:rsidP="00527F52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B028E40" w14:textId="63EC2132" w:rsidR="00527F52" w:rsidRPr="00527F52" w:rsidRDefault="00527F52" w:rsidP="00527F52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527F52">
        <w:rPr>
          <w:rFonts w:ascii="Times New Roman" w:hAnsi="Times New Roman" w:cs="Times New Roman"/>
          <w:sz w:val="24"/>
          <w:szCs w:val="24"/>
          <w:lang w:eastAsia="tr-TR"/>
        </w:rPr>
        <w:t>15-19 Kasım günleri arasında gerçekleştirilecek olan Malatya Uluslararası Film Festivali’nin programı açıklandı.</w:t>
      </w:r>
    </w:p>
    <w:p w14:paraId="74C274B2" w14:textId="77777777" w:rsidR="00527F52" w:rsidRPr="00527F52" w:rsidRDefault="00527F52" w:rsidP="00527F52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C17ED8A" w14:textId="6303C254" w:rsidR="00527F52" w:rsidRPr="00527F52" w:rsidRDefault="00527F52" w:rsidP="00527F52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527F52">
        <w:rPr>
          <w:rFonts w:ascii="Times New Roman" w:hAnsi="Times New Roman" w:cs="Times New Roman"/>
          <w:sz w:val="24"/>
          <w:szCs w:val="24"/>
          <w:lang w:eastAsia="tr-TR"/>
        </w:rPr>
        <w:t>Malatya Büyükşehir Belediyesi ve Malatya Valiliği tarafında düzenlenecek olan Direktörlüğünde başarılı yönetmen Haydar Işık’ın yaptığı, bu yıl 9.kez düzenlenecek olan festival içeriği ve çeşitliliği ile dikkat çekiyor.</w:t>
      </w:r>
    </w:p>
    <w:p w14:paraId="2242FF7D" w14:textId="77777777" w:rsidR="00527F52" w:rsidRPr="00527F52" w:rsidRDefault="00527F52" w:rsidP="00527F52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D009B21" w14:textId="77777777" w:rsidR="00527F52" w:rsidRPr="00527F52" w:rsidRDefault="00527F52" w:rsidP="00527F52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527F52">
        <w:rPr>
          <w:rFonts w:ascii="Times New Roman" w:hAnsi="Times New Roman" w:cs="Times New Roman"/>
          <w:sz w:val="24"/>
          <w:szCs w:val="24"/>
          <w:lang w:eastAsia="tr-TR"/>
        </w:rPr>
        <w:t>9. Malatya Uluslararası Film Festivalinin etkinlik takvimi ve film programını aşağıdaki eklerde bulabilirsiniz.</w:t>
      </w:r>
    </w:p>
    <w:p w14:paraId="2B4C0C38" w14:textId="77777777" w:rsidR="00527F52" w:rsidRPr="00527F52" w:rsidRDefault="00527F52" w:rsidP="00527F52">
      <w:pPr>
        <w:pStyle w:val="AralkYok"/>
        <w:rPr>
          <w:rFonts w:ascii="Tahoma" w:hAnsi="Tahoma" w:cs="Tahoma"/>
          <w:sz w:val="24"/>
          <w:szCs w:val="24"/>
          <w:lang w:eastAsia="tr-TR"/>
        </w:rPr>
      </w:pPr>
    </w:p>
    <w:p w14:paraId="7115E6BB" w14:textId="1B2FCD74" w:rsidR="00AE5D62" w:rsidRPr="00282FB5" w:rsidRDefault="00626A11" w:rsidP="00282FB5">
      <w:pPr>
        <w:pStyle w:val="AralkYok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FB5">
        <w:rPr>
          <w:rFonts w:ascii="Times New Roman" w:hAnsi="Times New Roman" w:cs="Times New Roman"/>
          <w:b/>
          <w:sz w:val="40"/>
          <w:szCs w:val="40"/>
        </w:rPr>
        <w:t>E</w:t>
      </w:r>
      <w:r w:rsidR="00AE5D62" w:rsidRPr="00282FB5">
        <w:rPr>
          <w:rFonts w:ascii="Times New Roman" w:hAnsi="Times New Roman" w:cs="Times New Roman"/>
          <w:b/>
          <w:sz w:val="40"/>
          <w:szCs w:val="40"/>
        </w:rPr>
        <w:t>TKİNLİK PROGRAMI</w:t>
      </w:r>
    </w:p>
    <w:p w14:paraId="7B89E346" w14:textId="77777777" w:rsidR="00282FB5" w:rsidRDefault="00282FB5" w:rsidP="00282FB5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17A5C" w14:textId="722B207A" w:rsidR="00AE5D62" w:rsidRPr="00282FB5" w:rsidRDefault="00AE5D62" w:rsidP="00282FB5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282FB5">
        <w:rPr>
          <w:rFonts w:ascii="Times New Roman" w:hAnsi="Times New Roman" w:cs="Times New Roman"/>
          <w:b/>
          <w:bCs/>
          <w:sz w:val="24"/>
          <w:szCs w:val="24"/>
        </w:rPr>
        <w:t>TARİH</w:t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4CDE" w:rsidRPr="00282F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4CDE" w:rsidRPr="00282FB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82FB5">
        <w:rPr>
          <w:rFonts w:ascii="Times New Roman" w:hAnsi="Times New Roman" w:cs="Times New Roman"/>
          <w:b/>
          <w:bCs/>
          <w:sz w:val="24"/>
          <w:szCs w:val="24"/>
        </w:rPr>
        <w:t>YER</w:t>
      </w:r>
      <w:r w:rsidR="00A84CDE" w:rsidRPr="00282F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1B0000F4" w14:textId="77777777" w:rsidR="00AE5D62" w:rsidRPr="00CC5B3F" w:rsidRDefault="00AE5D62" w:rsidP="00D01584">
      <w:pPr>
        <w:pStyle w:val="NormalWeb"/>
        <w:shd w:val="clear" w:color="auto" w:fill="FFFFFF"/>
        <w:spacing w:after="158" w:afterAutospacing="0" w:line="360" w:lineRule="auto"/>
        <w:rPr>
          <w:b/>
          <w:bCs/>
          <w:color w:val="000000"/>
        </w:rPr>
      </w:pPr>
      <w:r w:rsidRPr="00CC5B3F">
        <w:rPr>
          <w:b/>
          <w:bCs/>
          <w:color w:val="FF0000"/>
        </w:rPr>
        <w:t>15 Kasım 2019 Cuma</w:t>
      </w:r>
    </w:p>
    <w:p w14:paraId="6A3148E9" w14:textId="4BAFF11C" w:rsidR="00AE5D62" w:rsidRPr="00A84CDE" w:rsidRDefault="00AE5D62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 xml:space="preserve">12:00 </w:t>
      </w:r>
      <w:r w:rsidRPr="00A84CDE">
        <w:rPr>
          <w:rFonts w:ascii="Times New Roman" w:hAnsi="Times New Roman" w:cs="Times New Roman"/>
          <w:sz w:val="24"/>
          <w:szCs w:val="24"/>
        </w:rPr>
        <w:t>MAFSAD Çocuklara yönelik sinema eğitimi set ziyaret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bookmarkStart w:id="0" w:name="_Hlk22214399"/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976A40" w:rsidRPr="00A84CDE">
        <w:rPr>
          <w:rFonts w:ascii="Times New Roman" w:hAnsi="Times New Roman" w:cs="Times New Roman"/>
          <w:sz w:val="24"/>
          <w:szCs w:val="24"/>
        </w:rPr>
        <w:t>Battalgazi</w:t>
      </w:r>
    </w:p>
    <w:bookmarkEnd w:id="0"/>
    <w:p w14:paraId="0FC9A76F" w14:textId="182F1B3E" w:rsidR="00AE5D62" w:rsidRPr="00A84CDE" w:rsidRDefault="00AE5D62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>13:00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Onur Konuğu Okul Ziyareti</w:t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CF1D30" w:rsidRPr="00A84CDE">
        <w:rPr>
          <w:rFonts w:ascii="Times New Roman" w:hAnsi="Times New Roman" w:cs="Times New Roman"/>
          <w:bCs/>
          <w:sz w:val="24"/>
          <w:szCs w:val="24"/>
        </w:rPr>
        <w:t xml:space="preserve">Gazi İlkokulu </w:t>
      </w:r>
    </w:p>
    <w:p w14:paraId="2FEDB4AD" w14:textId="1FADDB6F" w:rsidR="00AE5D62" w:rsidRPr="00A84CDE" w:rsidRDefault="00AE5D62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 xml:space="preserve">13:30 </w:t>
      </w:r>
      <w:r w:rsidR="00282F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84CDE">
        <w:rPr>
          <w:rFonts w:ascii="Times New Roman" w:hAnsi="Times New Roman" w:cs="Times New Roman"/>
          <w:bCs/>
          <w:sz w:val="24"/>
          <w:szCs w:val="24"/>
        </w:rPr>
        <w:t>Dünden Bu</w:t>
      </w:r>
      <w:r w:rsidR="000519F2" w:rsidRPr="00A84CDE">
        <w:rPr>
          <w:rFonts w:ascii="Times New Roman" w:hAnsi="Times New Roman" w:cs="Times New Roman"/>
          <w:bCs/>
          <w:sz w:val="24"/>
          <w:szCs w:val="24"/>
        </w:rPr>
        <w:t>g</w:t>
      </w:r>
      <w:r w:rsidRPr="00A84CDE">
        <w:rPr>
          <w:rFonts w:ascii="Times New Roman" w:hAnsi="Times New Roman" w:cs="Times New Roman"/>
          <w:bCs/>
          <w:sz w:val="24"/>
          <w:szCs w:val="24"/>
        </w:rPr>
        <w:t>üne Malatya</w:t>
      </w:r>
      <w:r w:rsidR="00282FB5">
        <w:rPr>
          <w:rFonts w:ascii="Times New Roman" w:hAnsi="Times New Roman" w:cs="Times New Roman"/>
          <w:bCs/>
          <w:sz w:val="24"/>
          <w:szCs w:val="24"/>
        </w:rPr>
        <w:t>”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Sergi Açılışı</w:t>
      </w:r>
      <w:r w:rsidR="00D01584" w:rsidRPr="00A84CDE">
        <w:rPr>
          <w:rFonts w:ascii="Times New Roman" w:hAnsi="Times New Roman" w:cs="Times New Roman"/>
          <w:bCs/>
          <w:sz w:val="24"/>
          <w:szCs w:val="24"/>
        </w:rPr>
        <w:t xml:space="preserve"> MAFSAD</w:t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="00527F52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>Malatya Park AVM</w:t>
      </w:r>
    </w:p>
    <w:p w14:paraId="2C20EC3F" w14:textId="75F0D10B" w:rsidR="00B96517" w:rsidRPr="00A84CDE" w:rsidRDefault="00B96517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>14:00</w:t>
      </w:r>
      <w:r w:rsidRPr="00A84CDE">
        <w:rPr>
          <w:rFonts w:ascii="Times New Roman" w:hAnsi="Times New Roman" w:cs="Times New Roman"/>
          <w:sz w:val="24"/>
          <w:szCs w:val="24"/>
        </w:rPr>
        <w:t xml:space="preserve"> Cezaevi film gösterim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Cezaevi</w:t>
      </w:r>
    </w:p>
    <w:p w14:paraId="2E35021B" w14:textId="6CEDB9FB" w:rsidR="00C16858" w:rsidRPr="00A84CDE" w:rsidRDefault="00C16858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4:00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Açelya Elmas ile kamera önü oyunculuk Atölyesi</w:t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>Sanat Sokağı / Sanat Merkezi</w:t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</w:p>
    <w:p w14:paraId="13671C30" w14:textId="0F21D07A" w:rsidR="008169C4" w:rsidRPr="00A84CDE" w:rsidRDefault="008169C4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5:00 </w:t>
      </w:r>
      <w:r w:rsidRPr="00A84CDE">
        <w:rPr>
          <w:rFonts w:ascii="Times New Roman" w:hAnsi="Times New Roman" w:cs="Times New Roman"/>
          <w:bCs/>
          <w:sz w:val="24"/>
          <w:szCs w:val="24"/>
        </w:rPr>
        <w:t>Ayhan Taş ile oyunculuk atölyesi</w:t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>İnönü üniversitesi tiyatro top</w:t>
      </w:r>
    </w:p>
    <w:p w14:paraId="2361180D" w14:textId="16ED613B" w:rsidR="00784830" w:rsidRPr="00A84CDE" w:rsidRDefault="00AE5D62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>19:00 </w:t>
      </w:r>
      <w:r w:rsidRPr="00A84CDE">
        <w:rPr>
          <w:rFonts w:ascii="Times New Roman" w:hAnsi="Times New Roman" w:cs="Times New Roman"/>
          <w:sz w:val="24"/>
          <w:szCs w:val="24"/>
        </w:rPr>
        <w:t xml:space="preserve">Kırmızı Halı Geçiş Töreni 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784830" w:rsidRPr="00A84CDE">
        <w:rPr>
          <w:rFonts w:ascii="Times New Roman" w:hAnsi="Times New Roman" w:cs="Times New Roman"/>
          <w:sz w:val="24"/>
          <w:szCs w:val="24"/>
        </w:rPr>
        <w:t>Kongre Kültür Merkezi</w:t>
      </w:r>
    </w:p>
    <w:p w14:paraId="764F949E" w14:textId="48821904" w:rsidR="00AE5D62" w:rsidRPr="00A84CDE" w:rsidRDefault="00AE5D62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20:00</w:t>
      </w:r>
      <w:r w:rsidRPr="00A84CDE">
        <w:rPr>
          <w:rFonts w:ascii="Times New Roman" w:hAnsi="Times New Roman" w:cs="Times New Roman"/>
          <w:sz w:val="24"/>
          <w:szCs w:val="24"/>
        </w:rPr>
        <w:t xml:space="preserve"> Festival Açılış Tören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AF09F5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784830" w:rsidRPr="00A84CDE">
        <w:rPr>
          <w:rFonts w:ascii="Times New Roman" w:hAnsi="Times New Roman" w:cs="Times New Roman"/>
          <w:sz w:val="24"/>
          <w:szCs w:val="24"/>
        </w:rPr>
        <w:t>Kongre Kültür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784830" w:rsidRPr="00A84CDE">
        <w:rPr>
          <w:rFonts w:ascii="Times New Roman" w:hAnsi="Times New Roman" w:cs="Times New Roman"/>
          <w:sz w:val="24"/>
          <w:szCs w:val="24"/>
        </w:rPr>
        <w:t>Merkezi</w:t>
      </w:r>
    </w:p>
    <w:p w14:paraId="112638C2" w14:textId="36197B16" w:rsidR="00AE5D62" w:rsidRPr="00CC5B3F" w:rsidRDefault="00AE5D62" w:rsidP="00D01584">
      <w:pPr>
        <w:pStyle w:val="NormalWeb"/>
        <w:shd w:val="clear" w:color="auto" w:fill="FFFFFF"/>
        <w:spacing w:after="158" w:afterAutospacing="0" w:line="360" w:lineRule="auto"/>
        <w:rPr>
          <w:b/>
          <w:bCs/>
          <w:color w:val="FF0000"/>
        </w:rPr>
      </w:pPr>
      <w:r w:rsidRPr="00CC5B3F">
        <w:rPr>
          <w:b/>
          <w:bCs/>
          <w:color w:val="FF0000"/>
        </w:rPr>
        <w:t>16 Kasım Cumartesi</w:t>
      </w:r>
    </w:p>
    <w:p w14:paraId="12E4DA0D" w14:textId="4B917F64" w:rsidR="00D140B8" w:rsidRPr="00A84CDE" w:rsidRDefault="00AE5D62" w:rsidP="00282FB5">
      <w:pPr>
        <w:pStyle w:val="AralkYok"/>
        <w:ind w:left="9200" w:hanging="9200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:00 </w:t>
      </w:r>
      <w:r w:rsidRPr="00A84CDE">
        <w:rPr>
          <w:rFonts w:ascii="Times New Roman" w:hAnsi="Times New Roman" w:cs="Times New Roman"/>
          <w:sz w:val="24"/>
          <w:szCs w:val="24"/>
        </w:rPr>
        <w:t xml:space="preserve">Akçadağ </w:t>
      </w:r>
      <w:r w:rsidR="00AF09F5" w:rsidRPr="00A84CDE">
        <w:rPr>
          <w:rFonts w:ascii="Times New Roman" w:hAnsi="Times New Roman" w:cs="Times New Roman"/>
          <w:sz w:val="24"/>
          <w:szCs w:val="24"/>
        </w:rPr>
        <w:t>v</w:t>
      </w:r>
      <w:r w:rsidRPr="00A84CDE">
        <w:rPr>
          <w:rFonts w:ascii="Times New Roman" w:hAnsi="Times New Roman" w:cs="Times New Roman"/>
          <w:sz w:val="24"/>
          <w:szCs w:val="24"/>
        </w:rPr>
        <w:t xml:space="preserve">e Darende Gezisi </w:t>
      </w:r>
      <w:r w:rsidR="00282FB5">
        <w:rPr>
          <w:rFonts w:ascii="Times New Roman" w:hAnsi="Times New Roman" w:cs="Times New Roman"/>
          <w:sz w:val="24"/>
          <w:szCs w:val="24"/>
        </w:rPr>
        <w:tab/>
      </w:r>
      <w:r w:rsidR="00282FB5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Levent Vadisi, Sultan</w:t>
      </w:r>
      <w:r w:rsidR="00D01584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282FB5">
        <w:rPr>
          <w:rFonts w:ascii="Times New Roman" w:hAnsi="Times New Roman" w:cs="Times New Roman"/>
          <w:sz w:val="24"/>
          <w:szCs w:val="24"/>
        </w:rPr>
        <w:t>S</w:t>
      </w:r>
      <w:r w:rsidRPr="00A84CDE">
        <w:rPr>
          <w:rFonts w:ascii="Times New Roman" w:hAnsi="Times New Roman" w:cs="Times New Roman"/>
          <w:sz w:val="24"/>
          <w:szCs w:val="24"/>
        </w:rPr>
        <w:t>uyu, Somuncu Baba Türbesi, Kanyon, Gürpınar Şelalesi</w:t>
      </w:r>
    </w:p>
    <w:p w14:paraId="26824273" w14:textId="515A7105" w:rsidR="00AE5D62" w:rsidRPr="00A84CDE" w:rsidRDefault="00AE5D62" w:rsidP="00A84CDE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10:30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Huzurevi Film Gösterimi</w:t>
      </w:r>
      <w:r w:rsidR="00231C1E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" w:name="_Hlk22214446"/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>Malatya Huzur Evi</w:t>
      </w:r>
      <w:bookmarkEnd w:id="1"/>
    </w:p>
    <w:p w14:paraId="400936EC" w14:textId="15AEB438" w:rsidR="00550212" w:rsidRPr="00A84CDE" w:rsidRDefault="00550212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:00 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>Oyunculuk Atölyesi Ayhan Taş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>Malatya sanat sokağı / Sanat Merkezi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14:paraId="0BAF8872" w14:textId="224C9D8C" w:rsidR="00AE5D62" w:rsidRPr="00A84CDE" w:rsidRDefault="00AE5D62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:00 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Festivale Rol Kes Etkinliği </w:t>
      </w:r>
    </w:p>
    <w:p w14:paraId="68123FE0" w14:textId="6A44954B" w:rsidR="00AE5D62" w:rsidRPr="00A84CDE" w:rsidRDefault="00AE5D62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13:</w:t>
      </w:r>
      <w:r w:rsidR="00231C1E" w:rsidRPr="00A84CD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C1E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Festival geldi </w:t>
      </w:r>
      <w:proofErr w:type="spellStart"/>
      <w:r w:rsidR="00231C1E" w:rsidRPr="00A84CDE">
        <w:rPr>
          <w:rFonts w:ascii="Times New Roman" w:hAnsi="Times New Roman" w:cs="Times New Roman"/>
          <w:color w:val="000000"/>
          <w:sz w:val="24"/>
          <w:szCs w:val="24"/>
        </w:rPr>
        <w:t>Miad</w:t>
      </w:r>
      <w:proofErr w:type="spellEnd"/>
      <w:r w:rsidR="00231C1E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Sevgi Evleri Gösterimi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31C1E" w:rsidRPr="00A84CDE">
        <w:rPr>
          <w:rFonts w:ascii="Times New Roman" w:hAnsi="Times New Roman" w:cs="Times New Roman"/>
          <w:color w:val="000000"/>
          <w:sz w:val="24"/>
          <w:szCs w:val="24"/>
        </w:rPr>
        <w:t>Miad</w:t>
      </w:r>
      <w:proofErr w:type="spellEnd"/>
      <w:r w:rsidR="00231C1E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Sevgi evleri</w:t>
      </w:r>
    </w:p>
    <w:p w14:paraId="1D965CFF" w14:textId="6558E910" w:rsidR="00231C1E" w:rsidRPr="00A84CDE" w:rsidRDefault="00231C1E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13:30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Belki köye bir film gelir</w:t>
      </w:r>
      <w:r w:rsidR="00282F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CDE">
        <w:rPr>
          <w:rFonts w:ascii="Times New Roman" w:hAnsi="Times New Roman" w:cs="Times New Roman"/>
          <w:color w:val="000000"/>
          <w:sz w:val="24"/>
          <w:szCs w:val="24"/>
        </w:rPr>
        <w:t>Arapgir</w:t>
      </w:r>
      <w:proofErr w:type="spellEnd"/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84CDE">
        <w:rPr>
          <w:rFonts w:ascii="Times New Roman" w:hAnsi="Times New Roman" w:cs="Times New Roman"/>
          <w:color w:val="000000"/>
          <w:sz w:val="24"/>
          <w:szCs w:val="24"/>
        </w:rPr>
        <w:t>Arapgir</w:t>
      </w:r>
      <w:proofErr w:type="spellEnd"/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CDE">
        <w:rPr>
          <w:rFonts w:ascii="Times New Roman" w:hAnsi="Times New Roman" w:cs="Times New Roman"/>
          <w:color w:val="000000"/>
          <w:sz w:val="24"/>
          <w:szCs w:val="24"/>
        </w:rPr>
        <w:t>Samime</w:t>
      </w:r>
      <w:proofErr w:type="spellEnd"/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Aydınlar Kültür Merkezi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417677" w14:textId="41D7C117" w:rsidR="005B2CB4" w:rsidRPr="00A84CDE" w:rsidRDefault="00231C1E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13:30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Belki köye bir film gelir</w:t>
      </w:r>
      <w:r w:rsidR="00282F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Hekimhan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CDA6F3" w14:textId="46367195" w:rsidR="00231C1E" w:rsidRPr="00A84CDE" w:rsidRDefault="005B2CB4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24116744"/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16858" w:rsidRPr="00A84CD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D9E" w:rsidRPr="00A84CDE">
        <w:rPr>
          <w:rFonts w:ascii="Times New Roman" w:hAnsi="Times New Roman" w:cs="Times New Roman"/>
          <w:color w:val="000000"/>
          <w:sz w:val="24"/>
          <w:szCs w:val="24"/>
        </w:rPr>
        <w:t>Açelya elmas ile minder sohbetleri ve konser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>Malatya Park AVM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</w:p>
    <w:bookmarkEnd w:id="2"/>
    <w:p w14:paraId="1DAC66C3" w14:textId="31B03BA5" w:rsidR="00E775C6" w:rsidRPr="00A84CDE" w:rsidRDefault="00E775C6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15:00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Selahattin </w:t>
      </w:r>
      <w:proofErr w:type="spellStart"/>
      <w:r w:rsidRPr="00A84CDE">
        <w:rPr>
          <w:rFonts w:ascii="Times New Roman" w:hAnsi="Times New Roman" w:cs="Times New Roman"/>
          <w:color w:val="000000"/>
          <w:sz w:val="24"/>
          <w:szCs w:val="24"/>
        </w:rPr>
        <w:t>Taşdöğen</w:t>
      </w:r>
      <w:proofErr w:type="spellEnd"/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ile Oyunculuk Atölyesi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>İnönü Üniversitesi Tiyatro Topluluğu</w:t>
      </w:r>
    </w:p>
    <w:p w14:paraId="09D3AE44" w14:textId="50ECEC9A" w:rsidR="00A939F0" w:rsidRPr="00A84CDE" w:rsidRDefault="00A939F0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24116772"/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:00 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>Minder Sohbetleri Ayhan Taş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>Malatya Park AVM</w:t>
      </w:r>
    </w:p>
    <w:bookmarkEnd w:id="3"/>
    <w:p w14:paraId="532E1B10" w14:textId="2C3DAA9C" w:rsidR="00EF77A8" w:rsidRPr="00A84CDE" w:rsidRDefault="00AE5D62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17:30 – 18:30</w:t>
      </w:r>
      <w:r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Bedensel Engelli Çocuklar Film Gösterimi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77A8" w:rsidRPr="00A84CDE">
        <w:rPr>
          <w:rFonts w:ascii="Times New Roman" w:hAnsi="Times New Roman" w:cs="Times New Roman"/>
          <w:color w:val="000000"/>
          <w:sz w:val="24"/>
          <w:szCs w:val="24"/>
        </w:rPr>
        <w:t>Malatya Park Otel</w:t>
      </w:r>
    </w:p>
    <w:p w14:paraId="4FB9141F" w14:textId="54C6F445" w:rsidR="00B25D9E" w:rsidRPr="00A84CDE" w:rsidRDefault="003F21DA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25D9E" w:rsidRPr="00A84C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25D9E" w:rsidRPr="00A84CD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25D9E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Gedik Park Film Gösterimi:</w:t>
      </w:r>
      <w:r w:rsidR="00DF4BBE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D9E" w:rsidRPr="00A84CDE">
        <w:rPr>
          <w:rFonts w:ascii="Times New Roman" w:hAnsi="Times New Roman" w:cs="Times New Roman"/>
          <w:color w:val="000000"/>
          <w:sz w:val="24"/>
          <w:szCs w:val="24"/>
        </w:rPr>
        <w:t>Meteler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D9E" w:rsidRPr="00A84CDE">
        <w:rPr>
          <w:rFonts w:ascii="Times New Roman" w:hAnsi="Times New Roman" w:cs="Times New Roman"/>
          <w:color w:val="000000"/>
          <w:sz w:val="24"/>
          <w:szCs w:val="24"/>
        </w:rPr>
        <w:t>Yeşilyurt Gedik Park</w:t>
      </w:r>
    </w:p>
    <w:p w14:paraId="603AA9DB" w14:textId="27733297" w:rsidR="00B25D9E" w:rsidRPr="00A84CDE" w:rsidRDefault="003F21DA" w:rsidP="00A84CDE">
      <w:pPr>
        <w:pStyle w:val="AralkYok"/>
        <w:rPr>
          <w:rFonts w:ascii="Times New Roman" w:hAnsi="Times New Roman" w:cs="Times New Roman"/>
          <w:color w:val="000000"/>
          <w:sz w:val="24"/>
          <w:szCs w:val="24"/>
        </w:rPr>
      </w:pP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25D9E" w:rsidRPr="00A84C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84CD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25D9E" w:rsidRPr="00A84CD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25D9E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Battalgazi </w:t>
      </w:r>
      <w:r w:rsidR="00FB6D4B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Kervansaray Film Gösterimi: </w:t>
      </w:r>
      <w:r w:rsidR="00B25D9E" w:rsidRPr="00A84CDE">
        <w:rPr>
          <w:rFonts w:ascii="Times New Roman" w:hAnsi="Times New Roman" w:cs="Times New Roman"/>
          <w:color w:val="000000"/>
          <w:sz w:val="24"/>
          <w:szCs w:val="24"/>
        </w:rPr>
        <w:t>Deliler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B25D9E" w:rsidRPr="00A8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C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D9E" w:rsidRPr="00A84CDE">
        <w:rPr>
          <w:rFonts w:ascii="Times New Roman" w:hAnsi="Times New Roman" w:cs="Times New Roman"/>
          <w:color w:val="000000"/>
          <w:sz w:val="24"/>
          <w:szCs w:val="24"/>
        </w:rPr>
        <w:t>Battalgazi Kervansaray</w:t>
      </w:r>
    </w:p>
    <w:p w14:paraId="588B5316" w14:textId="2C8FAE29" w:rsidR="00AE5D62" w:rsidRPr="00CC5B3F" w:rsidRDefault="00A767B3" w:rsidP="0062523B">
      <w:pPr>
        <w:pStyle w:val="NormalWeb"/>
        <w:shd w:val="clear" w:color="auto" w:fill="FFFFFF"/>
        <w:spacing w:after="158" w:afterAutospacing="0"/>
        <w:rPr>
          <w:b/>
          <w:bCs/>
          <w:color w:val="FF0000"/>
        </w:rPr>
      </w:pPr>
      <w:r w:rsidRPr="00CC5B3F">
        <w:rPr>
          <w:b/>
          <w:bCs/>
          <w:color w:val="FF0000"/>
        </w:rPr>
        <w:t>1</w:t>
      </w:r>
      <w:r w:rsidR="00AE5D62" w:rsidRPr="00CC5B3F">
        <w:rPr>
          <w:b/>
          <w:bCs/>
          <w:color w:val="FF0000"/>
        </w:rPr>
        <w:t>7 Kasım Pazar</w:t>
      </w:r>
    </w:p>
    <w:p w14:paraId="38C36A8B" w14:textId="60F906C1" w:rsidR="0062523B" w:rsidRPr="00A84CDE" w:rsidRDefault="00AE5D62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09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Festival Geldi Animasyon Film</w:t>
      </w:r>
      <w:r w:rsidR="009925B4" w:rsidRPr="00A84CDE">
        <w:rPr>
          <w:rFonts w:ascii="Times New Roman" w:hAnsi="Times New Roman" w:cs="Times New Roman"/>
          <w:sz w:val="24"/>
          <w:szCs w:val="24"/>
        </w:rPr>
        <w:t xml:space="preserve"> Gösterim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4" w:name="_GoBack"/>
      <w:bookmarkEnd w:id="4"/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5" w:name="_Hlk22214510"/>
      <w:r w:rsid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C16858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Miad</w:t>
      </w:r>
      <w:proofErr w:type="spellEnd"/>
      <w:r w:rsidRPr="00A84CDE">
        <w:rPr>
          <w:rFonts w:ascii="Times New Roman" w:hAnsi="Times New Roman" w:cs="Times New Roman"/>
          <w:sz w:val="24"/>
          <w:szCs w:val="24"/>
        </w:rPr>
        <w:t xml:space="preserve"> Sevgi Evleri </w:t>
      </w:r>
      <w:bookmarkEnd w:id="5"/>
    </w:p>
    <w:p w14:paraId="245017C2" w14:textId="0EB3F6A4" w:rsidR="00AE5D62" w:rsidRPr="00A84CDE" w:rsidRDefault="00AE5D62" w:rsidP="00282FB5">
      <w:pPr>
        <w:pStyle w:val="AralkYok"/>
        <w:ind w:left="9200" w:hanging="9200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 w:rsidRPr="00A84CDE">
        <w:rPr>
          <w:rFonts w:ascii="Times New Roman" w:hAnsi="Times New Roman" w:cs="Times New Roman"/>
          <w:sz w:val="24"/>
          <w:szCs w:val="24"/>
        </w:rPr>
        <w:t>Battalgazi Gezisi</w:t>
      </w:r>
      <w:r w:rsidR="0062523B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282FB5">
        <w:rPr>
          <w:rFonts w:ascii="Times New Roman" w:hAnsi="Times New Roman" w:cs="Times New Roman"/>
          <w:sz w:val="24"/>
          <w:szCs w:val="24"/>
        </w:rPr>
        <w:tab/>
      </w:r>
      <w:r w:rsidR="00282FB5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 xml:space="preserve">Kervansaray, </w:t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Arslantepe</w:t>
      </w:r>
      <w:proofErr w:type="spellEnd"/>
      <w:r w:rsidRPr="00A84CDE">
        <w:rPr>
          <w:rFonts w:ascii="Times New Roman" w:hAnsi="Times New Roman" w:cs="Times New Roman"/>
          <w:sz w:val="24"/>
          <w:szCs w:val="24"/>
        </w:rPr>
        <w:t>, Ulu Camii, Kanlı Kümbet</w:t>
      </w:r>
    </w:p>
    <w:p w14:paraId="7A0F5748" w14:textId="4C850BEE" w:rsidR="0062523B" w:rsidRPr="00A84CDE" w:rsidRDefault="005B2CB4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0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Görme ve İşitme Engelli Çocuklar Film Gösterimi (Küçük Prens)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16858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Malatya</w:t>
      </w:r>
      <w:r w:rsidR="00EB44E7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sz w:val="24"/>
          <w:szCs w:val="24"/>
        </w:rPr>
        <w:t>Park Otel / Hitit Salon</w:t>
      </w:r>
    </w:p>
    <w:p w14:paraId="51F80354" w14:textId="27277FEE" w:rsidR="0062523B" w:rsidRPr="00A84CDE" w:rsidRDefault="0062523B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3:00</w:t>
      </w:r>
      <w:r w:rsidRPr="00A84CDE">
        <w:rPr>
          <w:rFonts w:ascii="Times New Roman" w:hAnsi="Times New Roman" w:cs="Times New Roman"/>
          <w:sz w:val="24"/>
          <w:szCs w:val="24"/>
        </w:rPr>
        <w:t xml:space="preserve"> Görme ve İşitme Engelli Çocuklar Film Gösterimi (Madam </w:t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Paradise</w:t>
      </w:r>
      <w:proofErr w:type="spellEnd"/>
      <w:r w:rsidRPr="00A84CDE">
        <w:rPr>
          <w:rFonts w:ascii="Times New Roman" w:hAnsi="Times New Roman" w:cs="Times New Roman"/>
          <w:sz w:val="24"/>
          <w:szCs w:val="24"/>
        </w:rPr>
        <w:t>)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Malatya</w:t>
      </w:r>
      <w:r w:rsidR="00EB44E7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sz w:val="24"/>
          <w:szCs w:val="24"/>
        </w:rPr>
        <w:t>Park Otel / Hiti</w:t>
      </w:r>
      <w:r w:rsidR="00EB44E7" w:rsidRPr="00A84CDE">
        <w:rPr>
          <w:rFonts w:ascii="Times New Roman" w:hAnsi="Times New Roman" w:cs="Times New Roman"/>
          <w:sz w:val="24"/>
          <w:szCs w:val="24"/>
        </w:rPr>
        <w:t>t</w:t>
      </w:r>
      <w:r w:rsidRPr="00A84CDE">
        <w:rPr>
          <w:rFonts w:ascii="Times New Roman" w:hAnsi="Times New Roman" w:cs="Times New Roman"/>
          <w:sz w:val="24"/>
          <w:szCs w:val="24"/>
        </w:rPr>
        <w:t xml:space="preserve"> Salon</w:t>
      </w:r>
    </w:p>
    <w:p w14:paraId="4EA9C9D5" w14:textId="127A0479" w:rsidR="0062523B" w:rsidRPr="00A84CDE" w:rsidRDefault="0062523B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3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Belki Köye Bir Film Gelir</w:t>
      </w:r>
      <w:r w:rsidR="00282FB5">
        <w:rPr>
          <w:rFonts w:ascii="Times New Roman" w:hAnsi="Times New Roman" w:cs="Times New Roman"/>
          <w:sz w:val="24"/>
          <w:szCs w:val="24"/>
        </w:rPr>
        <w:t>:</w:t>
      </w:r>
      <w:r w:rsidRPr="00A84CDE">
        <w:rPr>
          <w:rFonts w:ascii="Times New Roman" w:hAnsi="Times New Roman" w:cs="Times New Roman"/>
          <w:sz w:val="24"/>
          <w:szCs w:val="24"/>
        </w:rPr>
        <w:t xml:space="preserve"> Darende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B44E7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Darende</w:t>
      </w:r>
      <w:proofErr w:type="spellEnd"/>
    </w:p>
    <w:p w14:paraId="1EA29D16" w14:textId="1E2B3C6B" w:rsidR="0062523B" w:rsidRPr="00A84CDE" w:rsidRDefault="0062523B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3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Belki Köye Bir Film Gelir</w:t>
      </w:r>
      <w:r w:rsidR="00282FB5">
        <w:rPr>
          <w:rFonts w:ascii="Times New Roman" w:hAnsi="Times New Roman" w:cs="Times New Roman"/>
          <w:sz w:val="24"/>
          <w:szCs w:val="24"/>
        </w:rPr>
        <w:t>:</w:t>
      </w:r>
      <w:r w:rsidRPr="00A84CDE">
        <w:rPr>
          <w:rFonts w:ascii="Times New Roman" w:hAnsi="Times New Roman" w:cs="Times New Roman"/>
          <w:sz w:val="24"/>
          <w:szCs w:val="24"/>
        </w:rPr>
        <w:t xml:space="preserve"> Akçadağ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Akçadağ</w:t>
      </w:r>
      <w:proofErr w:type="spellEnd"/>
    </w:p>
    <w:p w14:paraId="3A3AF02A" w14:textId="3893DAFB" w:rsidR="00757ABE" w:rsidRPr="00A84CDE" w:rsidRDefault="00757ABE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3:30 </w:t>
      </w:r>
      <w:r w:rsidR="008E06D3" w:rsidRPr="00A84CDE">
        <w:rPr>
          <w:rFonts w:ascii="Times New Roman" w:hAnsi="Times New Roman" w:cs="Times New Roman"/>
          <w:sz w:val="24"/>
          <w:szCs w:val="24"/>
        </w:rPr>
        <w:t>Ümit Acar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8751DD" w:rsidRPr="00A84CDE">
        <w:rPr>
          <w:rFonts w:ascii="Times New Roman" w:hAnsi="Times New Roman" w:cs="Times New Roman"/>
          <w:sz w:val="24"/>
          <w:szCs w:val="24"/>
        </w:rPr>
        <w:t>ile Oyunculuk Atölyes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Sanat Sokağı / Sanat Merkezi</w:t>
      </w:r>
    </w:p>
    <w:p w14:paraId="58ABDAF2" w14:textId="1B449FF5" w:rsidR="007D7D70" w:rsidRPr="00A84CDE" w:rsidRDefault="007D7D70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5:00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Tutui</w:t>
      </w:r>
      <w:proofErr w:type="spellEnd"/>
      <w:r w:rsidRPr="00A84CDE">
        <w:rPr>
          <w:rFonts w:ascii="Times New Roman" w:hAnsi="Times New Roman" w:cs="Times New Roman"/>
          <w:sz w:val="24"/>
          <w:szCs w:val="24"/>
        </w:rPr>
        <w:t xml:space="preserve"> ile Balkan Sinemasının Dünyaya Etkis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Master Class / Malatya Park Otel</w:t>
      </w:r>
    </w:p>
    <w:p w14:paraId="50ECFD3C" w14:textId="32B94C80" w:rsidR="00E775C6" w:rsidRPr="00A84CDE" w:rsidRDefault="00E775C6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5:00</w:t>
      </w:r>
      <w:r w:rsidRPr="00A84CDE">
        <w:rPr>
          <w:rFonts w:ascii="Times New Roman" w:hAnsi="Times New Roman" w:cs="Times New Roman"/>
          <w:sz w:val="24"/>
          <w:szCs w:val="24"/>
        </w:rPr>
        <w:t xml:space="preserve"> Selahattin </w:t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Taşdöğen</w:t>
      </w:r>
      <w:proofErr w:type="spellEnd"/>
      <w:r w:rsidRPr="00A84CDE">
        <w:rPr>
          <w:rFonts w:ascii="Times New Roman" w:hAnsi="Times New Roman" w:cs="Times New Roman"/>
          <w:sz w:val="24"/>
          <w:szCs w:val="24"/>
        </w:rPr>
        <w:t xml:space="preserve"> ile Oyunculuk Atölyes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İnönü Üniversitesi Tiyatro Topluluğu</w:t>
      </w:r>
    </w:p>
    <w:p w14:paraId="0610B61B" w14:textId="09B8A3D1" w:rsidR="0062523B" w:rsidRPr="00A84CDE" w:rsidRDefault="0062523B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5:00 </w:t>
      </w:r>
      <w:r w:rsidRPr="00A84CDE">
        <w:rPr>
          <w:rFonts w:ascii="Times New Roman" w:hAnsi="Times New Roman" w:cs="Times New Roman"/>
          <w:sz w:val="24"/>
          <w:szCs w:val="24"/>
        </w:rPr>
        <w:t>Engelsiz Gösterim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F4BBE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Malatya</w:t>
      </w:r>
      <w:r w:rsidR="00DF4BBE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sz w:val="24"/>
          <w:szCs w:val="24"/>
        </w:rPr>
        <w:t>Park Otel / Hiti</w:t>
      </w:r>
      <w:r w:rsidR="00DF4BBE" w:rsidRPr="00A84CDE">
        <w:rPr>
          <w:rFonts w:ascii="Times New Roman" w:hAnsi="Times New Roman" w:cs="Times New Roman"/>
          <w:sz w:val="24"/>
          <w:szCs w:val="24"/>
        </w:rPr>
        <w:t>t</w:t>
      </w:r>
      <w:r w:rsidRPr="00A84CDE">
        <w:rPr>
          <w:rFonts w:ascii="Times New Roman" w:hAnsi="Times New Roman" w:cs="Times New Roman"/>
          <w:sz w:val="24"/>
          <w:szCs w:val="24"/>
        </w:rPr>
        <w:t xml:space="preserve"> Salon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76DF7" w14:textId="0B715030" w:rsidR="00115224" w:rsidRPr="00A84CDE" w:rsidRDefault="00115224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6" w:name="_Hlk24116829"/>
      <w:r w:rsidRPr="00A84CD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97CD8" w:rsidRPr="00A84CDE">
        <w:rPr>
          <w:rFonts w:ascii="Times New Roman" w:hAnsi="Times New Roman" w:cs="Times New Roman"/>
          <w:b/>
          <w:sz w:val="24"/>
          <w:szCs w:val="24"/>
        </w:rPr>
        <w:t>6</w:t>
      </w:r>
      <w:r w:rsidRPr="00A84CDE">
        <w:rPr>
          <w:rFonts w:ascii="Times New Roman" w:hAnsi="Times New Roman" w:cs="Times New Roman"/>
          <w:b/>
          <w:sz w:val="24"/>
          <w:szCs w:val="24"/>
        </w:rPr>
        <w:t>:</w:t>
      </w:r>
      <w:r w:rsidR="00097CD8" w:rsidRPr="00A84CDE">
        <w:rPr>
          <w:rFonts w:ascii="Times New Roman" w:hAnsi="Times New Roman" w:cs="Times New Roman"/>
          <w:b/>
          <w:sz w:val="24"/>
          <w:szCs w:val="24"/>
        </w:rPr>
        <w:t>0</w:t>
      </w:r>
      <w:r w:rsidRPr="00A84CDE">
        <w:rPr>
          <w:rFonts w:ascii="Times New Roman" w:hAnsi="Times New Roman" w:cs="Times New Roman"/>
          <w:b/>
          <w:sz w:val="24"/>
          <w:szCs w:val="24"/>
        </w:rPr>
        <w:t>0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B29C2" w:rsidRPr="00A84CDE">
        <w:rPr>
          <w:rFonts w:ascii="Times New Roman" w:hAnsi="Times New Roman" w:cs="Times New Roman"/>
          <w:sz w:val="24"/>
          <w:szCs w:val="24"/>
        </w:rPr>
        <w:t>Minder Sohbetleri Nilay Toprak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01ED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B29C2" w:rsidRPr="00A84CDE">
        <w:rPr>
          <w:rFonts w:ascii="Times New Roman" w:hAnsi="Times New Roman" w:cs="Times New Roman"/>
          <w:sz w:val="24"/>
          <w:szCs w:val="24"/>
        </w:rPr>
        <w:t>Malatya Park AVM</w:t>
      </w:r>
    </w:p>
    <w:p w14:paraId="42702CD7" w14:textId="151DEAF3" w:rsidR="00097CD8" w:rsidRPr="00A84CDE" w:rsidRDefault="00097CD8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7" w:name="_Hlk24116836"/>
      <w:bookmarkEnd w:id="6"/>
      <w:r w:rsidRPr="00A84CDE">
        <w:rPr>
          <w:rFonts w:ascii="Times New Roman" w:hAnsi="Times New Roman" w:cs="Times New Roman"/>
          <w:b/>
          <w:sz w:val="24"/>
          <w:szCs w:val="24"/>
        </w:rPr>
        <w:t xml:space="preserve">19:00 </w:t>
      </w:r>
      <w:r w:rsidRPr="00A84CDE">
        <w:rPr>
          <w:rFonts w:ascii="Times New Roman" w:hAnsi="Times New Roman" w:cs="Times New Roman"/>
          <w:sz w:val="24"/>
          <w:szCs w:val="24"/>
        </w:rPr>
        <w:t xml:space="preserve">Minder Sohbetleri (Ümit Acar, Selahattin </w:t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Taşdöğen</w:t>
      </w:r>
      <w:proofErr w:type="spellEnd"/>
      <w:r w:rsidRPr="00A84CDE">
        <w:rPr>
          <w:rFonts w:ascii="Times New Roman" w:hAnsi="Times New Roman" w:cs="Times New Roman"/>
          <w:sz w:val="24"/>
          <w:szCs w:val="24"/>
        </w:rPr>
        <w:t>)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Malatya Park AVM</w:t>
      </w:r>
    </w:p>
    <w:bookmarkEnd w:id="7"/>
    <w:p w14:paraId="186D6638" w14:textId="37CB37E1" w:rsidR="00B25D9E" w:rsidRPr="00A84CDE" w:rsidRDefault="00B25D9E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9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Gedik Park Film Gösterimi: Deliler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Yeşilyurt Gedik Park</w:t>
      </w:r>
    </w:p>
    <w:p w14:paraId="37F73EC5" w14:textId="01BACF73" w:rsidR="00B25D9E" w:rsidRPr="00A84CDE" w:rsidRDefault="00B25D9E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9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Battalgazi </w:t>
      </w:r>
      <w:r w:rsidR="00282FB5" w:rsidRPr="00A84CDE">
        <w:rPr>
          <w:rFonts w:ascii="Times New Roman" w:hAnsi="Times New Roman" w:cs="Times New Roman"/>
          <w:sz w:val="24"/>
          <w:szCs w:val="24"/>
        </w:rPr>
        <w:t xml:space="preserve">Kervansaray Film Gösterimi: </w:t>
      </w:r>
      <w:r w:rsidRPr="00A84CDE">
        <w:rPr>
          <w:rFonts w:ascii="Times New Roman" w:hAnsi="Times New Roman" w:cs="Times New Roman"/>
          <w:sz w:val="24"/>
          <w:szCs w:val="24"/>
        </w:rPr>
        <w:t>Meteler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Battalgazi Kervansaray</w:t>
      </w:r>
    </w:p>
    <w:p w14:paraId="357F065C" w14:textId="7D549EAA" w:rsidR="00AE5D62" w:rsidRPr="00CC5B3F" w:rsidRDefault="00AE5D62" w:rsidP="0062523B">
      <w:pPr>
        <w:pStyle w:val="NormalWeb"/>
        <w:shd w:val="clear" w:color="auto" w:fill="FFFFFF"/>
        <w:spacing w:after="158" w:afterAutospacing="0"/>
        <w:rPr>
          <w:b/>
          <w:bCs/>
          <w:color w:val="FF0000"/>
        </w:rPr>
      </w:pPr>
      <w:r w:rsidRPr="00CC5B3F">
        <w:rPr>
          <w:b/>
          <w:bCs/>
          <w:color w:val="FF0000"/>
        </w:rPr>
        <w:t>18 Kasım Pazartesi</w:t>
      </w:r>
    </w:p>
    <w:p w14:paraId="7F4060A4" w14:textId="6EAD09E1" w:rsidR="00AE5D62" w:rsidRPr="00A84CDE" w:rsidRDefault="00AE5D62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0:00 </w:t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Arapgir</w:t>
      </w:r>
      <w:proofErr w:type="spellEnd"/>
      <w:r w:rsidRPr="00A84CDE">
        <w:rPr>
          <w:rFonts w:ascii="Times New Roman" w:hAnsi="Times New Roman" w:cs="Times New Roman"/>
          <w:sz w:val="24"/>
          <w:szCs w:val="24"/>
        </w:rPr>
        <w:t xml:space="preserve"> Gezisi</w:t>
      </w:r>
    </w:p>
    <w:p w14:paraId="7F60E915" w14:textId="45522934" w:rsidR="0062523B" w:rsidRPr="00A84CDE" w:rsidRDefault="0062523B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0:</w:t>
      </w:r>
      <w:r w:rsidR="00973501" w:rsidRPr="00A84CDE">
        <w:rPr>
          <w:rFonts w:ascii="Times New Roman" w:hAnsi="Times New Roman" w:cs="Times New Roman"/>
          <w:b/>
          <w:sz w:val="24"/>
          <w:szCs w:val="24"/>
        </w:rPr>
        <w:t>3</w:t>
      </w:r>
      <w:r w:rsidRPr="00A84CD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73501" w:rsidRPr="00A84CDE">
        <w:rPr>
          <w:rFonts w:ascii="Times New Roman" w:hAnsi="Times New Roman" w:cs="Times New Roman"/>
          <w:bCs/>
          <w:sz w:val="24"/>
          <w:szCs w:val="24"/>
        </w:rPr>
        <w:t xml:space="preserve">Görme ve İşitme Engelli Yetişkinlere Film Gösterimi: </w:t>
      </w:r>
      <w:proofErr w:type="spellStart"/>
      <w:r w:rsidR="00973501" w:rsidRPr="00A84CDE">
        <w:rPr>
          <w:rFonts w:ascii="Times New Roman" w:hAnsi="Times New Roman" w:cs="Times New Roman"/>
          <w:bCs/>
          <w:sz w:val="24"/>
          <w:szCs w:val="24"/>
        </w:rPr>
        <w:t>Robinson</w:t>
      </w:r>
      <w:proofErr w:type="spellEnd"/>
      <w:r w:rsidR="00973501" w:rsidRP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3501" w:rsidRPr="00A84CDE">
        <w:rPr>
          <w:rFonts w:ascii="Times New Roman" w:hAnsi="Times New Roman" w:cs="Times New Roman"/>
          <w:bCs/>
          <w:sz w:val="24"/>
          <w:szCs w:val="24"/>
        </w:rPr>
        <w:t>Crusoe</w:t>
      </w:r>
      <w:proofErr w:type="spellEnd"/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EB44E7" w:rsidRP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501" w:rsidRPr="00A84CDE">
        <w:rPr>
          <w:rFonts w:ascii="Times New Roman" w:hAnsi="Times New Roman" w:cs="Times New Roman"/>
          <w:bCs/>
          <w:sz w:val="24"/>
          <w:szCs w:val="24"/>
        </w:rPr>
        <w:t>Malatya</w:t>
      </w:r>
      <w:r w:rsidR="00EB44E7" w:rsidRP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501" w:rsidRPr="00A84CDE">
        <w:rPr>
          <w:rFonts w:ascii="Times New Roman" w:hAnsi="Times New Roman" w:cs="Times New Roman"/>
          <w:bCs/>
          <w:sz w:val="24"/>
          <w:szCs w:val="24"/>
        </w:rPr>
        <w:t>Park / Hitit Salonu</w:t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2EFEB3" w14:textId="7C0383A8" w:rsidR="007D7D70" w:rsidRPr="00A84CDE" w:rsidRDefault="001158B5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1:00 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Mustafa </w:t>
      </w:r>
      <w:proofErr w:type="spellStart"/>
      <w:r w:rsidRPr="00A84CDE">
        <w:rPr>
          <w:rFonts w:ascii="Times New Roman" w:hAnsi="Times New Roman" w:cs="Times New Roman"/>
          <w:bCs/>
          <w:sz w:val="24"/>
          <w:szCs w:val="24"/>
        </w:rPr>
        <w:t>Presheva</w:t>
      </w:r>
      <w:proofErr w:type="spellEnd"/>
      <w:r w:rsidRPr="00A84CDE">
        <w:rPr>
          <w:rFonts w:ascii="Times New Roman" w:hAnsi="Times New Roman" w:cs="Times New Roman"/>
          <w:bCs/>
          <w:sz w:val="24"/>
          <w:szCs w:val="24"/>
        </w:rPr>
        <w:t xml:space="preserve"> ile Filmde kurgu</w:t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>İnönü Üniversitesi</w:t>
      </w:r>
    </w:p>
    <w:p w14:paraId="63C87A13" w14:textId="2DDEC715" w:rsidR="00AE5D62" w:rsidRPr="00A84CDE" w:rsidRDefault="00AE5D62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2:00 </w:t>
      </w:r>
      <w:r w:rsidR="00A4090E" w:rsidRPr="00A84CDE">
        <w:rPr>
          <w:rFonts w:ascii="Times New Roman" w:hAnsi="Times New Roman" w:cs="Times New Roman"/>
          <w:bCs/>
          <w:sz w:val="24"/>
          <w:szCs w:val="24"/>
        </w:rPr>
        <w:t>Yüksel Arıcı İle Oyunculuk Atölyesi</w:t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757ABE" w:rsidRPr="00A84CDE">
        <w:rPr>
          <w:rFonts w:ascii="Times New Roman" w:hAnsi="Times New Roman" w:cs="Times New Roman"/>
          <w:bCs/>
          <w:sz w:val="24"/>
          <w:szCs w:val="24"/>
        </w:rPr>
        <w:t>Sanat Sokağı / Sanat Merkez</w:t>
      </w:r>
    </w:p>
    <w:p w14:paraId="23B0F9B2" w14:textId="05029587" w:rsidR="00EB44E7" w:rsidRPr="00A84CDE" w:rsidRDefault="00AE5D62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>13:00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Görme ve İşitme Engelli Yetişkin</w:t>
      </w:r>
      <w:r w:rsidR="008B1E2A" w:rsidRPr="00A84CDE">
        <w:rPr>
          <w:rFonts w:ascii="Times New Roman" w:hAnsi="Times New Roman" w:cs="Times New Roman"/>
          <w:bCs/>
          <w:sz w:val="24"/>
          <w:szCs w:val="24"/>
        </w:rPr>
        <w:t>lere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Film Gösterimi</w:t>
      </w:r>
      <w:r w:rsidR="00973501" w:rsidRPr="00A84CD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73501" w:rsidRPr="00A84CDE">
        <w:rPr>
          <w:rFonts w:ascii="Times New Roman" w:hAnsi="Times New Roman" w:cs="Times New Roman"/>
          <w:sz w:val="24"/>
          <w:szCs w:val="24"/>
        </w:rPr>
        <w:t>Gözümün Nuru</w:t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757ABE" w:rsidRPr="00A84CDE">
        <w:rPr>
          <w:rFonts w:ascii="Times New Roman" w:hAnsi="Times New Roman" w:cs="Times New Roman"/>
          <w:bCs/>
          <w:sz w:val="24"/>
          <w:szCs w:val="24"/>
        </w:rPr>
        <w:t>Malatya Park Otel</w:t>
      </w:r>
    </w:p>
    <w:p w14:paraId="3154B38F" w14:textId="4F2F11FE" w:rsidR="00EB44E7" w:rsidRPr="00A84CDE" w:rsidRDefault="00EB44E7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3:00</w:t>
      </w:r>
      <w:r w:rsidRPr="00A84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nald L. </w:t>
      </w:r>
      <w:proofErr w:type="spellStart"/>
      <w:r w:rsidRPr="00A84CDE">
        <w:rPr>
          <w:rFonts w:ascii="Times New Roman" w:hAnsi="Times New Roman" w:cs="Times New Roman"/>
          <w:sz w:val="24"/>
          <w:szCs w:val="24"/>
          <w:shd w:val="clear" w:color="auto" w:fill="FFFFFF"/>
        </w:rPr>
        <w:t>Carr</w:t>
      </w:r>
      <w:proofErr w:type="spellEnd"/>
      <w:r w:rsidRPr="00A84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pım Üzerine Master Class</w:t>
      </w:r>
      <w:r w:rsidR="00A84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84C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84CDE">
        <w:rPr>
          <w:rFonts w:ascii="Times New Roman" w:hAnsi="Times New Roman" w:cs="Times New Roman"/>
          <w:sz w:val="24"/>
          <w:szCs w:val="24"/>
          <w:shd w:val="clear" w:color="auto" w:fill="FFFFFF"/>
        </w:rPr>
        <w:t>Malatya Park Otel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1DF880" w14:textId="5BD20EB8" w:rsidR="004C6901" w:rsidRPr="00A84CDE" w:rsidRDefault="005845A4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>13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8E63F6" w:rsidRPr="00A84CDE">
        <w:rPr>
          <w:rFonts w:ascii="Times New Roman" w:hAnsi="Times New Roman" w:cs="Times New Roman"/>
          <w:sz w:val="24"/>
          <w:szCs w:val="24"/>
        </w:rPr>
        <w:t>Aydın Sayman İle Yönetmenlik Atölyes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İnönü Üniversitesi</w:t>
      </w:r>
    </w:p>
    <w:p w14:paraId="54CE5292" w14:textId="248B93B2" w:rsidR="00973501" w:rsidRPr="00A84CDE" w:rsidRDefault="00973501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>13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Belki Köye Bir Film Gelir: Doğanşehir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Doğanşehir</w:t>
      </w:r>
      <w:proofErr w:type="spellEnd"/>
    </w:p>
    <w:p w14:paraId="59AED8D4" w14:textId="19ADC7E4" w:rsidR="00973501" w:rsidRPr="00A84CDE" w:rsidRDefault="00973501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>13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Belki Köye Bir Film Gelir: Yazıhan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CDE">
        <w:rPr>
          <w:rFonts w:ascii="Times New Roman" w:hAnsi="Times New Roman" w:cs="Times New Roman"/>
          <w:sz w:val="24"/>
          <w:szCs w:val="24"/>
        </w:rPr>
        <w:t>Yazıhan</w:t>
      </w:r>
      <w:proofErr w:type="spellEnd"/>
    </w:p>
    <w:p w14:paraId="739961AB" w14:textId="46FC0669" w:rsidR="008574A3" w:rsidRPr="00A84CDE" w:rsidRDefault="008574A3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4:00 </w:t>
      </w:r>
      <w:r w:rsidRPr="00A84CDE">
        <w:rPr>
          <w:rFonts w:ascii="Times New Roman" w:hAnsi="Times New Roman" w:cs="Times New Roman"/>
          <w:bCs/>
          <w:sz w:val="24"/>
          <w:szCs w:val="24"/>
        </w:rPr>
        <w:t>Haluk Piyes</w:t>
      </w:r>
      <w:r w:rsidRPr="00A8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Konferans </w:t>
      </w:r>
      <w:r w:rsidR="00A84CD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84CDE">
        <w:rPr>
          <w:rFonts w:ascii="Times New Roman" w:hAnsi="Times New Roman" w:cs="Times New Roman"/>
          <w:bCs/>
          <w:sz w:val="24"/>
          <w:szCs w:val="24"/>
        </w:rPr>
        <w:t>Şiddet ve Bağımlılığa Sıfır Tolerans</w:t>
      </w:r>
      <w:r w:rsidR="00A84CDE">
        <w:rPr>
          <w:rFonts w:ascii="Times New Roman" w:hAnsi="Times New Roman" w:cs="Times New Roman"/>
          <w:bCs/>
          <w:sz w:val="24"/>
          <w:szCs w:val="24"/>
        </w:rPr>
        <w:t>”</w:t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Sanat Merkezi </w:t>
      </w:r>
    </w:p>
    <w:p w14:paraId="357FEA9F" w14:textId="76B5319C" w:rsidR="00AE5D62" w:rsidRPr="00A84CDE" w:rsidRDefault="00AE5D62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 xml:space="preserve">14:00 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Konferans </w:t>
      </w:r>
      <w:r w:rsidR="00A84CDE">
        <w:rPr>
          <w:rFonts w:ascii="Times New Roman" w:hAnsi="Times New Roman" w:cs="Times New Roman"/>
          <w:bCs/>
          <w:sz w:val="24"/>
          <w:szCs w:val="24"/>
        </w:rPr>
        <w:t>“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Göçe </w:t>
      </w:r>
      <w:r w:rsidR="000D78E7" w:rsidRPr="00A84CDE">
        <w:rPr>
          <w:rFonts w:ascii="Times New Roman" w:hAnsi="Times New Roman" w:cs="Times New Roman"/>
          <w:bCs/>
          <w:sz w:val="24"/>
          <w:szCs w:val="24"/>
        </w:rPr>
        <w:t>u</w:t>
      </w:r>
      <w:r w:rsidRPr="00A84CDE">
        <w:rPr>
          <w:rFonts w:ascii="Times New Roman" w:hAnsi="Times New Roman" w:cs="Times New Roman"/>
          <w:bCs/>
          <w:sz w:val="24"/>
          <w:szCs w:val="24"/>
        </w:rPr>
        <w:t>yum</w:t>
      </w:r>
      <w:r w:rsidR="00A84CDE">
        <w:rPr>
          <w:rFonts w:ascii="Times New Roman" w:hAnsi="Times New Roman" w:cs="Times New Roman"/>
          <w:bCs/>
          <w:sz w:val="24"/>
          <w:szCs w:val="24"/>
        </w:rPr>
        <w:t>”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D78E7" w:rsidRPr="00A84CDE">
        <w:rPr>
          <w:rFonts w:ascii="Times New Roman" w:hAnsi="Times New Roman" w:cs="Times New Roman"/>
          <w:bCs/>
          <w:sz w:val="24"/>
          <w:szCs w:val="24"/>
        </w:rPr>
        <w:t>Konuşmacılar: Ekonomist,</w:t>
      </w:r>
      <w:r w:rsidR="00D01584" w:rsidRPr="00A84CDE">
        <w:rPr>
          <w:rFonts w:ascii="Times New Roman" w:hAnsi="Times New Roman" w:cs="Times New Roman"/>
          <w:bCs/>
          <w:sz w:val="24"/>
          <w:szCs w:val="24"/>
        </w:rPr>
        <w:t xml:space="preserve"> Ahmet</w:t>
      </w:r>
      <w:r w:rsidR="000D78E7" w:rsidRP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584" w:rsidRPr="00A84CDE">
        <w:rPr>
          <w:rFonts w:ascii="Times New Roman" w:hAnsi="Times New Roman" w:cs="Times New Roman"/>
          <w:bCs/>
          <w:sz w:val="24"/>
          <w:szCs w:val="24"/>
        </w:rPr>
        <w:t>Rıdvan İnce</w:t>
      </w:r>
      <w:r w:rsidRPr="00A84CDE">
        <w:rPr>
          <w:rFonts w:ascii="Times New Roman" w:hAnsi="Times New Roman" w:cs="Times New Roman"/>
          <w:bCs/>
          <w:sz w:val="24"/>
          <w:szCs w:val="24"/>
        </w:rPr>
        <w:t>)</w:t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>İnönü Üniversitesi</w:t>
      </w:r>
    </w:p>
    <w:p w14:paraId="5D435E64" w14:textId="413925E0" w:rsidR="007D7D70" w:rsidRPr="00A84CDE" w:rsidRDefault="007D7D70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 xml:space="preserve">15:00 </w:t>
      </w:r>
      <w:r w:rsidRPr="00A84CDE">
        <w:rPr>
          <w:rFonts w:ascii="Times New Roman" w:hAnsi="Times New Roman" w:cs="Times New Roman"/>
          <w:bCs/>
          <w:sz w:val="24"/>
          <w:szCs w:val="24"/>
        </w:rPr>
        <w:t>Master Class: Derviş Zaim</w:t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>Malatya Park Otel</w:t>
      </w:r>
    </w:p>
    <w:p w14:paraId="03C70797" w14:textId="486EE61B" w:rsidR="00477227" w:rsidRPr="00A84CDE" w:rsidRDefault="00477227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973501" w:rsidRPr="00A84C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84C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Bedensel Engelli Yetişkinlere Film Gösterimi</w:t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EB44E7" w:rsidRP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Pr="00A84CDE">
        <w:rPr>
          <w:rFonts w:ascii="Times New Roman" w:hAnsi="Times New Roman" w:cs="Times New Roman"/>
          <w:bCs/>
          <w:sz w:val="24"/>
          <w:szCs w:val="24"/>
        </w:rPr>
        <w:t>Malatya</w:t>
      </w:r>
      <w:r w:rsidR="00EB44E7" w:rsidRPr="00A84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4A2" w:rsidRPr="00A84CDE">
        <w:rPr>
          <w:rFonts w:ascii="Times New Roman" w:hAnsi="Times New Roman" w:cs="Times New Roman"/>
          <w:bCs/>
          <w:sz w:val="24"/>
          <w:szCs w:val="24"/>
        </w:rPr>
        <w:t>P</w:t>
      </w:r>
      <w:r w:rsidRPr="00A84CDE">
        <w:rPr>
          <w:rFonts w:ascii="Times New Roman" w:hAnsi="Times New Roman" w:cs="Times New Roman"/>
          <w:bCs/>
          <w:sz w:val="24"/>
          <w:szCs w:val="24"/>
        </w:rPr>
        <w:t>ark / Hitit Salonu</w:t>
      </w:r>
    </w:p>
    <w:p w14:paraId="1BB3A648" w14:textId="4D972854" w:rsidR="00477227" w:rsidRPr="00A84CDE" w:rsidRDefault="00477227" w:rsidP="00A84CDE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5:30</w:t>
      </w:r>
      <w:r w:rsidRPr="00A84CDE">
        <w:rPr>
          <w:rFonts w:ascii="Times New Roman" w:hAnsi="Times New Roman" w:cs="Times New Roman"/>
          <w:bCs/>
          <w:sz w:val="24"/>
          <w:szCs w:val="24"/>
        </w:rPr>
        <w:t xml:space="preserve"> Gürhan </w:t>
      </w:r>
      <w:proofErr w:type="spellStart"/>
      <w:r w:rsidRPr="00A84CDE">
        <w:rPr>
          <w:rFonts w:ascii="Times New Roman" w:hAnsi="Times New Roman" w:cs="Times New Roman"/>
          <w:bCs/>
          <w:sz w:val="24"/>
          <w:szCs w:val="24"/>
        </w:rPr>
        <w:t>Özçiftçi</w:t>
      </w:r>
      <w:proofErr w:type="spellEnd"/>
      <w:r w:rsidRPr="00A84CDE">
        <w:rPr>
          <w:rFonts w:ascii="Times New Roman" w:hAnsi="Times New Roman" w:cs="Times New Roman"/>
          <w:bCs/>
          <w:sz w:val="24"/>
          <w:szCs w:val="24"/>
        </w:rPr>
        <w:t xml:space="preserve"> ile Senaryo Atölyesi</w:t>
      </w:r>
      <w:r w:rsidR="00A84C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A84CDE">
        <w:rPr>
          <w:rFonts w:ascii="Times New Roman" w:hAnsi="Times New Roman" w:cs="Times New Roman"/>
          <w:bCs/>
          <w:sz w:val="24"/>
          <w:szCs w:val="24"/>
        </w:rPr>
        <w:tab/>
      </w:r>
      <w:r w:rsidR="00A84CDE">
        <w:rPr>
          <w:rFonts w:ascii="Times New Roman" w:hAnsi="Times New Roman" w:cs="Times New Roman"/>
          <w:bCs/>
          <w:sz w:val="24"/>
          <w:szCs w:val="24"/>
        </w:rPr>
        <w:tab/>
        <w:t>İ</w:t>
      </w:r>
      <w:r w:rsidRPr="00A84CDE">
        <w:rPr>
          <w:rFonts w:ascii="Times New Roman" w:hAnsi="Times New Roman" w:cs="Times New Roman"/>
          <w:bCs/>
          <w:sz w:val="24"/>
          <w:szCs w:val="24"/>
        </w:rPr>
        <w:t>nönü Üniversitesi</w:t>
      </w:r>
    </w:p>
    <w:p w14:paraId="4D6775F4" w14:textId="3AF2F249" w:rsidR="00DF4BBE" w:rsidRPr="00A84CDE" w:rsidRDefault="006C179D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8" w:name="_Hlk24116863"/>
      <w:r w:rsidRPr="00A84CDE">
        <w:rPr>
          <w:rFonts w:ascii="Times New Roman" w:hAnsi="Times New Roman" w:cs="Times New Roman"/>
          <w:b/>
          <w:bCs/>
          <w:sz w:val="24"/>
          <w:szCs w:val="24"/>
        </w:rPr>
        <w:t xml:space="preserve">18:30 </w:t>
      </w:r>
      <w:r w:rsidRPr="00A84CDE">
        <w:rPr>
          <w:rFonts w:ascii="Times New Roman" w:hAnsi="Times New Roman" w:cs="Times New Roman"/>
          <w:sz w:val="24"/>
          <w:szCs w:val="24"/>
        </w:rPr>
        <w:t xml:space="preserve">Minder Sohbetleri </w:t>
      </w:r>
      <w:r w:rsidR="00DF4BBE" w:rsidRPr="00A84CDE">
        <w:rPr>
          <w:rFonts w:ascii="Times New Roman" w:hAnsi="Times New Roman" w:cs="Times New Roman"/>
          <w:sz w:val="24"/>
          <w:szCs w:val="24"/>
        </w:rPr>
        <w:t>Haluk Piyes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Malatya Park AVM</w:t>
      </w:r>
      <w:r w:rsidR="00A84CD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75D15507" w14:textId="43276213" w:rsidR="006C179D" w:rsidRPr="00A84CDE" w:rsidRDefault="00973501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9:00</w:t>
      </w:r>
      <w:r w:rsidRPr="00A84CDE">
        <w:rPr>
          <w:rFonts w:ascii="Times New Roman" w:hAnsi="Times New Roman" w:cs="Times New Roman"/>
          <w:sz w:val="24"/>
          <w:szCs w:val="24"/>
        </w:rPr>
        <w:t xml:space="preserve"> Sponsor Gecesi Plaket Gecesi</w:t>
      </w:r>
      <w:r w:rsidR="00A84CDE">
        <w:rPr>
          <w:rFonts w:ascii="Times New Roman" w:hAnsi="Times New Roman" w:cs="Times New Roman"/>
          <w:sz w:val="24"/>
          <w:szCs w:val="24"/>
        </w:rPr>
        <w:t xml:space="preserve">   </w:t>
      </w:r>
      <w:r w:rsidR="00DF4BBE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Malatya Park Otel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C179D" w:rsidRPr="00A84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E262D" w14:textId="0C710E88" w:rsidR="00AE5D62" w:rsidRPr="00CC5B3F" w:rsidRDefault="00AE5D62" w:rsidP="00D01584">
      <w:pPr>
        <w:pStyle w:val="NormalWeb"/>
        <w:shd w:val="clear" w:color="auto" w:fill="FFFFFF"/>
        <w:spacing w:after="158" w:afterAutospacing="0" w:line="360" w:lineRule="auto"/>
        <w:rPr>
          <w:b/>
          <w:bCs/>
          <w:color w:val="FF0000"/>
        </w:rPr>
      </w:pPr>
      <w:r w:rsidRPr="00CC5B3F">
        <w:rPr>
          <w:b/>
          <w:bCs/>
          <w:color w:val="FF0000"/>
        </w:rPr>
        <w:t>19 Kasım Salı</w:t>
      </w:r>
    </w:p>
    <w:p w14:paraId="0B8765D3" w14:textId="58EA3E5B" w:rsidR="00122E37" w:rsidRPr="00A84CDE" w:rsidRDefault="00122E37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0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Görüntü Yönetmenliği Atölyesi: Feza Çaldıran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İnönü Üniversitesi</w:t>
      </w:r>
    </w:p>
    <w:p w14:paraId="15F508A3" w14:textId="35D357D8" w:rsidR="004A30D3" w:rsidRPr="00A84CDE" w:rsidRDefault="004A30D3" w:rsidP="00282FB5">
      <w:pPr>
        <w:pStyle w:val="AralkYok"/>
        <w:ind w:left="9910" w:hanging="9910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0:30 </w:t>
      </w:r>
      <w:r w:rsidRPr="00A84CDE">
        <w:rPr>
          <w:rFonts w:ascii="Times New Roman" w:hAnsi="Times New Roman" w:cs="Times New Roman"/>
          <w:sz w:val="24"/>
          <w:szCs w:val="24"/>
        </w:rPr>
        <w:t xml:space="preserve">Samet Önder Kök </w:t>
      </w:r>
      <w:r w:rsidR="00B25D9E" w:rsidRPr="00A84CDE">
        <w:rPr>
          <w:rFonts w:ascii="Times New Roman" w:hAnsi="Times New Roman" w:cs="Times New Roman"/>
          <w:sz w:val="24"/>
          <w:szCs w:val="24"/>
        </w:rPr>
        <w:t>i</w:t>
      </w:r>
      <w:r w:rsidRPr="00A84CDE">
        <w:rPr>
          <w:rFonts w:ascii="Times New Roman" w:hAnsi="Times New Roman" w:cs="Times New Roman"/>
          <w:sz w:val="24"/>
          <w:szCs w:val="24"/>
        </w:rPr>
        <w:t>le Film de Ses Tasarım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2F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97CD8" w:rsidRPr="00A84CDE">
        <w:rPr>
          <w:rFonts w:ascii="Times New Roman" w:hAnsi="Times New Roman" w:cs="Times New Roman"/>
          <w:sz w:val="24"/>
          <w:szCs w:val="24"/>
        </w:rPr>
        <w:t>İnönü Üniversitesi / Güzel Sanatlar</w:t>
      </w:r>
      <w:r w:rsidR="00282FB5">
        <w:rPr>
          <w:rFonts w:ascii="Times New Roman" w:hAnsi="Times New Roman" w:cs="Times New Roman"/>
          <w:sz w:val="24"/>
          <w:szCs w:val="24"/>
        </w:rPr>
        <w:t xml:space="preserve"> </w:t>
      </w:r>
      <w:r w:rsidR="00097CD8" w:rsidRPr="00A84CDE">
        <w:rPr>
          <w:rFonts w:ascii="Times New Roman" w:hAnsi="Times New Roman" w:cs="Times New Roman"/>
          <w:sz w:val="24"/>
          <w:szCs w:val="24"/>
        </w:rPr>
        <w:t>Fakültesi</w:t>
      </w:r>
    </w:p>
    <w:p w14:paraId="29042953" w14:textId="1ECF474E" w:rsidR="00A04814" w:rsidRPr="00A84CDE" w:rsidRDefault="00A04814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:00 </w:t>
      </w:r>
      <w:r w:rsidR="008E63F6" w:rsidRPr="00A84CDE">
        <w:rPr>
          <w:rFonts w:ascii="Times New Roman" w:hAnsi="Times New Roman" w:cs="Times New Roman"/>
          <w:sz w:val="24"/>
          <w:szCs w:val="24"/>
        </w:rPr>
        <w:t>Müfit Can Saçıntı ile Senaryo Atölyesi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FB5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Malatya Sanat Sokağı /Sanat Merkezi</w:t>
      </w:r>
    </w:p>
    <w:p w14:paraId="3D76BC28" w14:textId="7CA0B3D7" w:rsidR="00AE5D62" w:rsidRPr="00A84CDE" w:rsidRDefault="00AE5D62" w:rsidP="00A84CDE">
      <w:pPr>
        <w:pStyle w:val="AralkYok"/>
        <w:ind w:left="9910" w:hanging="9910"/>
        <w:rPr>
          <w:rFonts w:ascii="Times New Roman" w:hAnsi="Times New Roman" w:cs="Times New Roman"/>
          <w:b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2:</w:t>
      </w:r>
      <w:r w:rsidR="00B25D9E" w:rsidRPr="00A84CDE">
        <w:rPr>
          <w:rFonts w:ascii="Times New Roman" w:hAnsi="Times New Roman" w:cs="Times New Roman"/>
          <w:b/>
          <w:sz w:val="24"/>
          <w:szCs w:val="24"/>
        </w:rPr>
        <w:t>30</w:t>
      </w:r>
      <w:r w:rsidRPr="00A8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3F6" w:rsidRPr="00A84CDE">
        <w:rPr>
          <w:rFonts w:ascii="Times New Roman" w:hAnsi="Times New Roman" w:cs="Times New Roman"/>
          <w:sz w:val="24"/>
          <w:szCs w:val="24"/>
        </w:rPr>
        <w:t>Saki Çimen ile Film Müzikleri Atölyes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16858" w:rsidRPr="00A84CDE">
        <w:rPr>
          <w:rFonts w:ascii="Times New Roman" w:hAnsi="Times New Roman" w:cs="Times New Roman"/>
          <w:sz w:val="24"/>
          <w:szCs w:val="24"/>
        </w:rPr>
        <w:t xml:space="preserve"> </w:t>
      </w:r>
      <w:r w:rsidR="00282F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5055A" w:rsidRPr="00A84CDE">
        <w:rPr>
          <w:rFonts w:ascii="Times New Roman" w:hAnsi="Times New Roman" w:cs="Times New Roman"/>
          <w:sz w:val="24"/>
          <w:szCs w:val="24"/>
        </w:rPr>
        <w:t xml:space="preserve">İnönü Üniversitesi </w:t>
      </w:r>
      <w:r w:rsidR="00276EC9" w:rsidRPr="00A84CDE">
        <w:rPr>
          <w:rFonts w:ascii="Times New Roman" w:hAnsi="Times New Roman" w:cs="Times New Roman"/>
          <w:sz w:val="24"/>
          <w:szCs w:val="24"/>
        </w:rPr>
        <w:t>G</w:t>
      </w:r>
      <w:r w:rsidR="00097CD8" w:rsidRPr="00A84CDE">
        <w:rPr>
          <w:rFonts w:ascii="Times New Roman" w:hAnsi="Times New Roman" w:cs="Times New Roman"/>
          <w:sz w:val="24"/>
          <w:szCs w:val="24"/>
        </w:rPr>
        <w:t>üzel Sanatlar Fakültesi</w:t>
      </w:r>
    </w:p>
    <w:p w14:paraId="7B17DFE5" w14:textId="1CB361AD" w:rsidR="00264400" w:rsidRPr="00A84CDE" w:rsidRDefault="00264400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4:00 </w:t>
      </w:r>
      <w:r w:rsidRPr="00A84CDE">
        <w:rPr>
          <w:rFonts w:ascii="Times New Roman" w:hAnsi="Times New Roman" w:cs="Times New Roman"/>
          <w:sz w:val="24"/>
          <w:szCs w:val="24"/>
        </w:rPr>
        <w:t>Haluk Piyes</w:t>
      </w:r>
      <w:r w:rsidRPr="00A8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CDE">
        <w:rPr>
          <w:rFonts w:ascii="Times New Roman" w:hAnsi="Times New Roman" w:cs="Times New Roman"/>
          <w:sz w:val="24"/>
          <w:szCs w:val="24"/>
        </w:rPr>
        <w:t xml:space="preserve">Konferans </w:t>
      </w:r>
      <w:r w:rsidR="00A84CDE">
        <w:rPr>
          <w:rFonts w:ascii="Times New Roman" w:hAnsi="Times New Roman" w:cs="Times New Roman"/>
          <w:b/>
          <w:sz w:val="24"/>
          <w:szCs w:val="24"/>
        </w:rPr>
        <w:t>“</w:t>
      </w:r>
      <w:r w:rsidRPr="00A84CDE">
        <w:rPr>
          <w:rFonts w:ascii="Times New Roman" w:hAnsi="Times New Roman" w:cs="Times New Roman"/>
          <w:sz w:val="24"/>
          <w:szCs w:val="24"/>
        </w:rPr>
        <w:t>Şiddet ve Bağımlılığa Sıfır Tolerans</w:t>
      </w:r>
      <w:r w:rsidR="00A84CDE">
        <w:rPr>
          <w:rFonts w:ascii="Times New Roman" w:hAnsi="Times New Roman" w:cs="Times New Roman"/>
          <w:sz w:val="24"/>
          <w:szCs w:val="24"/>
        </w:rPr>
        <w:t>”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 xml:space="preserve">İnönü Üniversitesi </w:t>
      </w:r>
    </w:p>
    <w:p w14:paraId="62EACE4B" w14:textId="28B6DA54" w:rsidR="005B2CB4" w:rsidRPr="00A84CDE" w:rsidRDefault="005B2CB4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14:30</w:t>
      </w:r>
      <w:r w:rsidRPr="00A84CDE">
        <w:rPr>
          <w:rFonts w:ascii="Times New Roman" w:hAnsi="Times New Roman" w:cs="Times New Roman"/>
          <w:sz w:val="24"/>
          <w:szCs w:val="24"/>
        </w:rPr>
        <w:t xml:space="preserve"> Eser Yenenler ile Söyleş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Sabancı Kültür Merkezi</w:t>
      </w:r>
    </w:p>
    <w:p w14:paraId="14A6A60E" w14:textId="09E29000" w:rsidR="00122E37" w:rsidRPr="00A84CDE" w:rsidRDefault="00122E37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5:00 </w:t>
      </w:r>
      <w:r w:rsidRPr="00A84CDE">
        <w:rPr>
          <w:rFonts w:ascii="Times New Roman" w:hAnsi="Times New Roman" w:cs="Times New Roman"/>
          <w:sz w:val="24"/>
          <w:szCs w:val="24"/>
        </w:rPr>
        <w:t>Haydar Satıl ile Film Yapım pazarlama atölyesi</w:t>
      </w:r>
      <w:r w:rsidR="00A84CD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>İnönü Üniversitesi</w:t>
      </w:r>
    </w:p>
    <w:p w14:paraId="5B7FB269" w14:textId="53BB0E6A" w:rsidR="00AE5D62" w:rsidRPr="00A84CDE" w:rsidRDefault="00AE5D62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 xml:space="preserve">19:00 </w:t>
      </w:r>
      <w:r w:rsidRPr="00A84CDE">
        <w:rPr>
          <w:rFonts w:ascii="Times New Roman" w:hAnsi="Times New Roman" w:cs="Times New Roman"/>
          <w:sz w:val="24"/>
          <w:szCs w:val="24"/>
        </w:rPr>
        <w:t>Kırmızı Halı Geçiş Töreni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15055A" w:rsidRPr="00A84CDE">
        <w:rPr>
          <w:rFonts w:ascii="Times New Roman" w:hAnsi="Times New Roman" w:cs="Times New Roman"/>
          <w:sz w:val="24"/>
          <w:szCs w:val="24"/>
        </w:rPr>
        <w:t>Kongre Kültür Merkezi</w:t>
      </w:r>
    </w:p>
    <w:p w14:paraId="60D0DE57" w14:textId="4A24DE1C" w:rsidR="00DC1093" w:rsidRPr="00A84CDE" w:rsidRDefault="00AE5D62" w:rsidP="00A84CD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84CDE">
        <w:rPr>
          <w:rFonts w:ascii="Times New Roman" w:hAnsi="Times New Roman" w:cs="Times New Roman"/>
          <w:b/>
          <w:sz w:val="24"/>
          <w:szCs w:val="24"/>
        </w:rPr>
        <w:t>20:00</w:t>
      </w:r>
      <w:r w:rsidRPr="00A84CDE">
        <w:rPr>
          <w:rFonts w:ascii="Times New Roman" w:hAnsi="Times New Roman" w:cs="Times New Roman"/>
          <w:sz w:val="24"/>
          <w:szCs w:val="24"/>
        </w:rPr>
        <w:t xml:space="preserve"> Festival Kapanış Töreni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A84C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Pr="00A84CDE">
        <w:rPr>
          <w:rFonts w:ascii="Times New Roman" w:hAnsi="Times New Roman" w:cs="Times New Roman"/>
          <w:sz w:val="24"/>
          <w:szCs w:val="24"/>
        </w:rPr>
        <w:tab/>
      </w:r>
      <w:r w:rsidR="0015055A" w:rsidRPr="00A84CDE">
        <w:rPr>
          <w:rFonts w:ascii="Times New Roman" w:hAnsi="Times New Roman" w:cs="Times New Roman"/>
          <w:sz w:val="24"/>
          <w:szCs w:val="24"/>
        </w:rPr>
        <w:t>Kongre Kültür Merkez</w:t>
      </w:r>
      <w:r w:rsidR="00367BDA" w:rsidRPr="00A84CDE">
        <w:rPr>
          <w:rFonts w:ascii="Times New Roman" w:hAnsi="Times New Roman" w:cs="Times New Roman"/>
          <w:sz w:val="24"/>
          <w:szCs w:val="24"/>
        </w:rPr>
        <w:t>i</w:t>
      </w:r>
    </w:p>
    <w:sectPr w:rsidR="00DC1093" w:rsidRPr="00A84CDE" w:rsidSect="00D0158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C804" w14:textId="77777777" w:rsidR="00E659D5" w:rsidRDefault="00E659D5" w:rsidP="00626A11">
      <w:pPr>
        <w:spacing w:after="0" w:line="240" w:lineRule="auto"/>
      </w:pPr>
      <w:r>
        <w:separator/>
      </w:r>
    </w:p>
  </w:endnote>
  <w:endnote w:type="continuationSeparator" w:id="0">
    <w:p w14:paraId="4C1A7D79" w14:textId="77777777" w:rsidR="00E659D5" w:rsidRDefault="00E659D5" w:rsidP="0062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D134" w14:textId="77777777" w:rsidR="00E659D5" w:rsidRDefault="00E659D5" w:rsidP="00626A11">
      <w:pPr>
        <w:spacing w:after="0" w:line="240" w:lineRule="auto"/>
      </w:pPr>
      <w:r>
        <w:separator/>
      </w:r>
    </w:p>
  </w:footnote>
  <w:footnote w:type="continuationSeparator" w:id="0">
    <w:p w14:paraId="73BB6872" w14:textId="77777777" w:rsidR="00E659D5" w:rsidRDefault="00E659D5" w:rsidP="0062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487C" w14:textId="2422FD6D" w:rsidR="00626A11" w:rsidRDefault="00626A11" w:rsidP="00626A11">
    <w:pPr>
      <w:pStyle w:val="stBilgi"/>
      <w:jc w:val="center"/>
    </w:pPr>
    <w:r>
      <w:rPr>
        <w:noProof/>
      </w:rPr>
      <w:drawing>
        <wp:inline distT="0" distB="0" distL="0" distR="0" wp14:anchorId="6D60F179" wp14:editId="77E4D191">
          <wp:extent cx="3162300" cy="1324850"/>
          <wp:effectExtent l="0" t="0" r="0" b="889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138" cy="132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C7"/>
    <w:rsid w:val="00011D47"/>
    <w:rsid w:val="00044442"/>
    <w:rsid w:val="000519F2"/>
    <w:rsid w:val="00062766"/>
    <w:rsid w:val="0009377D"/>
    <w:rsid w:val="00097CD8"/>
    <w:rsid w:val="000D0359"/>
    <w:rsid w:val="000D0745"/>
    <w:rsid w:val="000D5663"/>
    <w:rsid w:val="000D78E7"/>
    <w:rsid w:val="00115224"/>
    <w:rsid w:val="001158B5"/>
    <w:rsid w:val="00122E37"/>
    <w:rsid w:val="0015055A"/>
    <w:rsid w:val="00186734"/>
    <w:rsid w:val="001A2328"/>
    <w:rsid w:val="001A37CA"/>
    <w:rsid w:val="001C1012"/>
    <w:rsid w:val="001D04A2"/>
    <w:rsid w:val="001E5689"/>
    <w:rsid w:val="00227B7D"/>
    <w:rsid w:val="00231C1E"/>
    <w:rsid w:val="00264400"/>
    <w:rsid w:val="00270984"/>
    <w:rsid w:val="00273DE4"/>
    <w:rsid w:val="002768C8"/>
    <w:rsid w:val="00276EC9"/>
    <w:rsid w:val="00282FB5"/>
    <w:rsid w:val="00294F5C"/>
    <w:rsid w:val="002F3197"/>
    <w:rsid w:val="00302E5C"/>
    <w:rsid w:val="003545C7"/>
    <w:rsid w:val="00367BDA"/>
    <w:rsid w:val="00382438"/>
    <w:rsid w:val="00392119"/>
    <w:rsid w:val="00394FA6"/>
    <w:rsid w:val="003F21DA"/>
    <w:rsid w:val="003F4118"/>
    <w:rsid w:val="00415CAA"/>
    <w:rsid w:val="00435D94"/>
    <w:rsid w:val="00477227"/>
    <w:rsid w:val="00492172"/>
    <w:rsid w:val="00494EA4"/>
    <w:rsid w:val="004A30D3"/>
    <w:rsid w:val="004A3C8E"/>
    <w:rsid w:val="004A7C98"/>
    <w:rsid w:val="004C6901"/>
    <w:rsid w:val="004D0185"/>
    <w:rsid w:val="00506A79"/>
    <w:rsid w:val="00527F52"/>
    <w:rsid w:val="00550212"/>
    <w:rsid w:val="00554937"/>
    <w:rsid w:val="00562EBA"/>
    <w:rsid w:val="00571EB6"/>
    <w:rsid w:val="005845A4"/>
    <w:rsid w:val="005A5640"/>
    <w:rsid w:val="005B2CB4"/>
    <w:rsid w:val="005B7FCB"/>
    <w:rsid w:val="005C46AC"/>
    <w:rsid w:val="005E39A1"/>
    <w:rsid w:val="00604667"/>
    <w:rsid w:val="006107F1"/>
    <w:rsid w:val="0062523B"/>
    <w:rsid w:val="00626A11"/>
    <w:rsid w:val="00643775"/>
    <w:rsid w:val="006B0375"/>
    <w:rsid w:val="006C179D"/>
    <w:rsid w:val="0070498F"/>
    <w:rsid w:val="00707E18"/>
    <w:rsid w:val="00747464"/>
    <w:rsid w:val="00757ABE"/>
    <w:rsid w:val="00777EA3"/>
    <w:rsid w:val="00784830"/>
    <w:rsid w:val="00786EE8"/>
    <w:rsid w:val="00793281"/>
    <w:rsid w:val="007B3205"/>
    <w:rsid w:val="007D7D70"/>
    <w:rsid w:val="007F40CB"/>
    <w:rsid w:val="00802769"/>
    <w:rsid w:val="008169C4"/>
    <w:rsid w:val="00820E12"/>
    <w:rsid w:val="00827B6F"/>
    <w:rsid w:val="008574A3"/>
    <w:rsid w:val="008751DD"/>
    <w:rsid w:val="0089704B"/>
    <w:rsid w:val="008B1E2A"/>
    <w:rsid w:val="008E06D3"/>
    <w:rsid w:val="008E3EA3"/>
    <w:rsid w:val="008E63F6"/>
    <w:rsid w:val="008F5A03"/>
    <w:rsid w:val="00913454"/>
    <w:rsid w:val="00973501"/>
    <w:rsid w:val="00976A40"/>
    <w:rsid w:val="009925B4"/>
    <w:rsid w:val="009A2C48"/>
    <w:rsid w:val="009D4DA5"/>
    <w:rsid w:val="00A04814"/>
    <w:rsid w:val="00A201ED"/>
    <w:rsid w:val="00A23D89"/>
    <w:rsid w:val="00A4090E"/>
    <w:rsid w:val="00A55595"/>
    <w:rsid w:val="00A767B3"/>
    <w:rsid w:val="00A81ABC"/>
    <w:rsid w:val="00A82BFB"/>
    <w:rsid w:val="00A84CDE"/>
    <w:rsid w:val="00A91BC8"/>
    <w:rsid w:val="00A939F0"/>
    <w:rsid w:val="00AB29C2"/>
    <w:rsid w:val="00AC5C69"/>
    <w:rsid w:val="00AE4911"/>
    <w:rsid w:val="00AE5D62"/>
    <w:rsid w:val="00AF09F5"/>
    <w:rsid w:val="00B25D9E"/>
    <w:rsid w:val="00B434D2"/>
    <w:rsid w:val="00B83497"/>
    <w:rsid w:val="00B96517"/>
    <w:rsid w:val="00BB2211"/>
    <w:rsid w:val="00BC4467"/>
    <w:rsid w:val="00BD690B"/>
    <w:rsid w:val="00C11BC4"/>
    <w:rsid w:val="00C16858"/>
    <w:rsid w:val="00C735CA"/>
    <w:rsid w:val="00C74114"/>
    <w:rsid w:val="00CA0A0A"/>
    <w:rsid w:val="00CB3AB7"/>
    <w:rsid w:val="00CB72E8"/>
    <w:rsid w:val="00CC5B3F"/>
    <w:rsid w:val="00CD03B3"/>
    <w:rsid w:val="00CF1D30"/>
    <w:rsid w:val="00D01584"/>
    <w:rsid w:val="00D0708D"/>
    <w:rsid w:val="00D140B8"/>
    <w:rsid w:val="00D20B89"/>
    <w:rsid w:val="00D372E1"/>
    <w:rsid w:val="00D554C8"/>
    <w:rsid w:val="00D73436"/>
    <w:rsid w:val="00D76749"/>
    <w:rsid w:val="00DB1A6D"/>
    <w:rsid w:val="00DB7A41"/>
    <w:rsid w:val="00DC1093"/>
    <w:rsid w:val="00DC29EC"/>
    <w:rsid w:val="00DD636C"/>
    <w:rsid w:val="00DF4BBE"/>
    <w:rsid w:val="00E15D5B"/>
    <w:rsid w:val="00E33B13"/>
    <w:rsid w:val="00E659D5"/>
    <w:rsid w:val="00E775C6"/>
    <w:rsid w:val="00EA3AB4"/>
    <w:rsid w:val="00EB44E7"/>
    <w:rsid w:val="00EC70A4"/>
    <w:rsid w:val="00EE4A04"/>
    <w:rsid w:val="00EF77A8"/>
    <w:rsid w:val="00F825A1"/>
    <w:rsid w:val="00F873C4"/>
    <w:rsid w:val="00FA4A4C"/>
    <w:rsid w:val="00FB6D4B"/>
    <w:rsid w:val="00FC6318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47F4"/>
  <w15:chartTrackingRefBased/>
  <w15:docId w15:val="{6BB2A6F9-325B-4F01-94F8-4CB1E8A1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9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A11"/>
  </w:style>
  <w:style w:type="paragraph" w:styleId="AltBilgi">
    <w:name w:val="footer"/>
    <w:basedOn w:val="Normal"/>
    <w:link w:val="AltBilgiChar"/>
    <w:uiPriority w:val="99"/>
    <w:unhideWhenUsed/>
    <w:rsid w:val="0062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A11"/>
  </w:style>
  <w:style w:type="paragraph" w:styleId="BalonMetni">
    <w:name w:val="Balloon Text"/>
    <w:basedOn w:val="Normal"/>
    <w:link w:val="BalonMetniChar"/>
    <w:uiPriority w:val="99"/>
    <w:semiHidden/>
    <w:unhideWhenUsed/>
    <w:rsid w:val="005B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FC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9DEB-6741-4932-BF33-702D359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</dc:creator>
  <cp:keywords/>
  <dc:description/>
  <cp:lastModifiedBy>Sadi Cilingir</cp:lastModifiedBy>
  <cp:revision>10</cp:revision>
  <cp:lastPrinted>2019-11-10T12:18:00Z</cp:lastPrinted>
  <dcterms:created xsi:type="dcterms:W3CDTF">2019-11-08T09:59:00Z</dcterms:created>
  <dcterms:modified xsi:type="dcterms:W3CDTF">2019-11-16T04:34:00Z</dcterms:modified>
</cp:coreProperties>
</file>